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89" w:rsidRDefault="003D6F89" w:rsidP="003D6F89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Advice </w:t>
      </w:r>
      <w:proofErr w:type="gramStart"/>
      <w:r>
        <w:rPr>
          <w:rFonts w:ascii="Century Schoolbook" w:hAnsi="Century Schoolbook"/>
          <w:b/>
          <w:sz w:val="24"/>
          <w:szCs w:val="24"/>
        </w:rPr>
        <w:t>From</w:t>
      </w:r>
      <w:proofErr w:type="gramEnd"/>
      <w:r>
        <w:rPr>
          <w:rFonts w:ascii="Century Schoolbook" w:hAnsi="Century Schoolbook"/>
          <w:b/>
          <w:sz w:val="24"/>
          <w:szCs w:val="24"/>
        </w:rPr>
        <w:t xml:space="preserve"> Previous Students</w:t>
      </w:r>
    </w:p>
    <w:p w:rsidR="000449BF" w:rsidRDefault="000449BF" w:rsidP="00BE0C38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A:  </w:t>
      </w:r>
      <w:r w:rsidR="003D6F89" w:rsidRPr="000449BF">
        <w:rPr>
          <w:rFonts w:ascii="Century Schoolbook" w:hAnsi="Century Schoolbook"/>
          <w:sz w:val="24"/>
          <w:szCs w:val="24"/>
        </w:rPr>
        <w:t>Aim high.</w:t>
      </w:r>
    </w:p>
    <w:p w:rsidR="000449BF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Ask how to do things if you don’t know what to do.</w:t>
      </w:r>
    </w:p>
    <w:p w:rsidR="000449BF" w:rsidRDefault="000449BF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lways follow directions.</w:t>
      </w:r>
    </w:p>
    <w:p w:rsidR="00893641" w:rsidRDefault="00893641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lways listen to the teacher.</w:t>
      </w:r>
    </w:p>
    <w:p w:rsidR="00D450FC" w:rsidRDefault="00D450FC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lways stay on task.</w:t>
      </w:r>
    </w:p>
    <w:p w:rsidR="00D450FC" w:rsidRDefault="00D450FC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void talking to others when she’s not looking.</w:t>
      </w:r>
    </w:p>
    <w:p w:rsidR="009B5117" w:rsidRDefault="009B5117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lways do something, don’t just sit there.</w:t>
      </w:r>
    </w:p>
    <w:p w:rsidR="009B5117" w:rsidRDefault="009B5117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ccept advice from others.  (Trust me, you’ll need it.)</w:t>
      </w:r>
    </w:p>
    <w:p w:rsidR="009B5117" w:rsidRDefault="009B5117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sk nicely.</w:t>
      </w:r>
    </w:p>
    <w:p w:rsidR="000449BF" w:rsidRDefault="000449BF" w:rsidP="000449BF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B:  </w:t>
      </w:r>
      <w:r>
        <w:rPr>
          <w:rFonts w:ascii="Century Schoolbook" w:hAnsi="Century Schoolbook"/>
          <w:sz w:val="24"/>
          <w:szCs w:val="24"/>
        </w:rPr>
        <w:t>Be kind to one another.</w:t>
      </w:r>
    </w:p>
    <w:p w:rsidR="00893641" w:rsidRDefault="00893641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have.</w:t>
      </w:r>
    </w:p>
    <w:p w:rsidR="00893641" w:rsidRDefault="00893641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happy.</w:t>
      </w:r>
    </w:p>
    <w:p w:rsidR="00893641" w:rsidRDefault="00893641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ring pencils.</w:t>
      </w:r>
    </w:p>
    <w:p w:rsidR="00D450FC" w:rsidRDefault="00D450FC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ready and on time.</w:t>
      </w:r>
    </w:p>
    <w:p w:rsidR="00D450FC" w:rsidRDefault="00D450FC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kind and sadly respect she doesn’t let you listen to music.</w:t>
      </w:r>
    </w:p>
    <w:p w:rsidR="00D450FC" w:rsidRDefault="00D450FC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ready to pay attention to her when she needs you to.</w:t>
      </w:r>
    </w:p>
    <w:p w:rsidR="009B5117" w:rsidRDefault="009B5117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respectful. She doesn’t like insubordinate kids.</w:t>
      </w:r>
    </w:p>
    <w:p w:rsidR="00D10D93" w:rsidRDefault="00D10D93" w:rsidP="00D10D93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ready for fun.</w:t>
      </w:r>
    </w:p>
    <w:p w:rsidR="00D10D93" w:rsidRDefault="00D10D93" w:rsidP="00D10D93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happy to work here.</w:t>
      </w:r>
    </w:p>
    <w:p w:rsidR="000449BF" w:rsidRDefault="000449BF" w:rsidP="00BE0C38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C:  </w:t>
      </w:r>
      <w:r>
        <w:rPr>
          <w:rFonts w:ascii="Century Schoolbook" w:hAnsi="Century Schoolbook"/>
          <w:sz w:val="24"/>
          <w:szCs w:val="24"/>
        </w:rPr>
        <w:t>“Can’t” isn’t a word in this class.</w:t>
      </w:r>
    </w:p>
    <w:p w:rsidR="00893641" w:rsidRDefault="00893641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Communicate nicely with the teacher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me prepared with the right supplies.</w:t>
      </w:r>
    </w:p>
    <w:p w:rsidR="009B5117" w:rsidRDefault="009B5117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rrect yourself.</w:t>
      </w:r>
    </w:p>
    <w:p w:rsidR="009B5117" w:rsidRDefault="009B5117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rrect your language.</w:t>
      </w:r>
    </w:p>
    <w:p w:rsidR="00D10D93" w:rsidRDefault="00D10D93" w:rsidP="00D10D93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nsider other’s feelings.</w:t>
      </w:r>
    </w:p>
    <w:p w:rsidR="000449BF" w:rsidRDefault="000449BF" w:rsidP="00D10D93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D:  </w:t>
      </w:r>
      <w:r>
        <w:rPr>
          <w:rFonts w:ascii="Century Schoolbook" w:hAnsi="Century Schoolbook"/>
          <w:sz w:val="24"/>
          <w:szCs w:val="24"/>
        </w:rPr>
        <w:t>Do homework.</w:t>
      </w:r>
    </w:p>
    <w:p w:rsidR="000449BF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Don’t give up.</w:t>
      </w:r>
    </w:p>
    <w:p w:rsidR="000449BF" w:rsidRDefault="000449BF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on’t talk back.</w:t>
      </w:r>
    </w:p>
    <w:p w:rsidR="00893641" w:rsidRDefault="00893641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on’t ignore the teacher.</w:t>
      </w:r>
    </w:p>
    <w:p w:rsidR="00D450FC" w:rsidRDefault="00D450FC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on’t interrupt her when she’s teaching.</w:t>
      </w:r>
    </w:p>
    <w:p w:rsidR="009B5117" w:rsidRDefault="009B5117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o not panic if called on. (I know from experience.)</w:t>
      </w:r>
    </w:p>
    <w:p w:rsidR="00D10D93" w:rsidRDefault="00D10D93" w:rsidP="00D10D93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 w:rsidRPr="00D10D93">
        <w:rPr>
          <w:rFonts w:ascii="Century Schoolbook" w:hAnsi="Century Schoolbook"/>
          <w:sz w:val="24"/>
          <w:szCs w:val="24"/>
        </w:rPr>
        <w:t>Do not eat food without asking.</w:t>
      </w:r>
    </w:p>
    <w:p w:rsidR="00D10D93" w:rsidRDefault="00D10D93" w:rsidP="00D10D93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on’t call out answers.</w:t>
      </w:r>
    </w:p>
    <w:p w:rsidR="000449BF" w:rsidRPr="00D10D93" w:rsidRDefault="000449BF" w:rsidP="00D10D93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 w:rsidRPr="00D10D93">
        <w:rPr>
          <w:rFonts w:ascii="Century Schoolbook" w:hAnsi="Century Schoolbook"/>
          <w:b/>
          <w:sz w:val="24"/>
          <w:szCs w:val="24"/>
        </w:rPr>
        <w:t>E:</w:t>
      </w:r>
      <w:r w:rsidRPr="00D10D93">
        <w:rPr>
          <w:rFonts w:ascii="Century Schoolbook" w:hAnsi="Century Schoolbook"/>
          <w:sz w:val="24"/>
          <w:szCs w:val="24"/>
        </w:rPr>
        <w:t xml:space="preserve">  Effort helps you.</w:t>
      </w:r>
    </w:p>
    <w:p w:rsidR="00893641" w:rsidRDefault="00893641" w:rsidP="00893641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 w:rsidRPr="00893641">
        <w:rPr>
          <w:rFonts w:ascii="Century Schoolbook" w:hAnsi="Century Schoolbook"/>
          <w:sz w:val="24"/>
          <w:szCs w:val="24"/>
        </w:rPr>
        <w:t>Enjoy the class</w:t>
      </w:r>
      <w:r>
        <w:rPr>
          <w:rFonts w:ascii="Century Schoolbook" w:hAnsi="Century Schoolbook"/>
          <w:sz w:val="24"/>
          <w:szCs w:val="24"/>
        </w:rPr>
        <w:t>.</w:t>
      </w:r>
    </w:p>
    <w:p w:rsidR="00D450FC" w:rsidRDefault="00D450FC" w:rsidP="00893641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nter quietly.</w:t>
      </w:r>
    </w:p>
    <w:p w:rsidR="00D450FC" w:rsidRPr="00893641" w:rsidRDefault="00D450FC" w:rsidP="00893641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xcellence is important.</w:t>
      </w:r>
    </w:p>
    <w:p w:rsidR="00893641" w:rsidRDefault="00893641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F:</w:t>
      </w:r>
      <w:r>
        <w:rPr>
          <w:rFonts w:ascii="Century Schoolbook" w:hAnsi="Century Schoolbook"/>
          <w:sz w:val="24"/>
          <w:szCs w:val="24"/>
        </w:rPr>
        <w:t xml:space="preserve">  Fun.  She’s fun and you’ll have fun.</w:t>
      </w:r>
    </w:p>
    <w:p w:rsidR="00893641" w:rsidRDefault="00893641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Fill out your planner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ollow directions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ocus on work or she will catch you.</w:t>
      </w:r>
    </w:p>
    <w:p w:rsidR="009B5117" w:rsidRDefault="009B5117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ind the beauty in every moment.</w:t>
      </w:r>
    </w:p>
    <w:p w:rsidR="00D10D93" w:rsidRDefault="00D10D93" w:rsidP="00E7765E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inish work on time.</w:t>
      </w:r>
    </w:p>
    <w:p w:rsidR="00D10D93" w:rsidRDefault="000449BF" w:rsidP="00D10D93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 w:rsidRPr="00D10D93">
        <w:rPr>
          <w:rFonts w:ascii="Century Schoolbook" w:hAnsi="Century Schoolbook"/>
          <w:b/>
          <w:sz w:val="24"/>
          <w:szCs w:val="24"/>
        </w:rPr>
        <w:t xml:space="preserve">G:  </w:t>
      </w:r>
      <w:r w:rsidR="003D6F89" w:rsidRPr="00D10D93">
        <w:rPr>
          <w:rFonts w:ascii="Century Schoolbook" w:hAnsi="Century Schoolbook"/>
          <w:sz w:val="24"/>
          <w:szCs w:val="24"/>
        </w:rPr>
        <w:t>Give your attention.</w:t>
      </w:r>
    </w:p>
    <w:p w:rsidR="000449BF" w:rsidRDefault="000449BF" w:rsidP="00D10D93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etting to know your teacher is good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et stuff done or else you are wasting your time.</w:t>
      </w:r>
    </w:p>
    <w:p w:rsidR="009B5117" w:rsidRPr="000449BF" w:rsidRDefault="009B5117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ive respect to the person speaking.</w:t>
      </w:r>
    </w:p>
    <w:p w:rsidR="003D6F89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H:  </w:t>
      </w:r>
      <w:r w:rsidR="003D6F89" w:rsidRPr="000449BF">
        <w:rPr>
          <w:rFonts w:ascii="Century Schoolbook" w:hAnsi="Century Schoolbook"/>
          <w:sz w:val="24"/>
          <w:szCs w:val="24"/>
        </w:rPr>
        <w:t>Humor her.  She’s an old woman and doesn’t have far to go.</w:t>
      </w:r>
    </w:p>
    <w:p w:rsidR="000449BF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Have a plan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ave fun, but be polite and quiet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elp others.</w:t>
      </w:r>
    </w:p>
    <w:p w:rsidR="00893641" w:rsidRDefault="00893641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I:  </w:t>
      </w:r>
      <w:r>
        <w:rPr>
          <w:rFonts w:ascii="Century Schoolbook" w:hAnsi="Century Schoolbook"/>
          <w:sz w:val="24"/>
          <w:szCs w:val="24"/>
        </w:rPr>
        <w:t>If she’s angry, listen to her!!!</w:t>
      </w:r>
    </w:p>
    <w:p w:rsidR="009B5117" w:rsidRDefault="009B5117" w:rsidP="009B5117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</w:t>
      </w:r>
      <w:r w:rsidRPr="009B5117">
        <w:rPr>
          <w:rFonts w:ascii="Century Schoolbook" w:hAnsi="Century Schoolbook"/>
          <w:sz w:val="24"/>
          <w:szCs w:val="24"/>
        </w:rPr>
        <w:t>“I don’t want to” won’t fly with Mrs. Gray.</w:t>
      </w:r>
    </w:p>
    <w:p w:rsidR="00D10D93" w:rsidRDefault="00D10D93" w:rsidP="00D10D93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f you volunteer people, you will get chosen instead.</w:t>
      </w:r>
    </w:p>
    <w:p w:rsidR="00D10D93" w:rsidRPr="009B5117" w:rsidRDefault="00D10D93" w:rsidP="009B5117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If you zone off, you will get in trouble.</w:t>
      </w:r>
    </w:p>
    <w:p w:rsidR="000449BF" w:rsidRDefault="000449BF" w:rsidP="009B5117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J:  </w:t>
      </w:r>
      <w:r>
        <w:rPr>
          <w:rFonts w:ascii="Century Schoolbook" w:hAnsi="Century Schoolbook"/>
          <w:sz w:val="24"/>
          <w:szCs w:val="24"/>
        </w:rPr>
        <w:t>Just get it over with.</w:t>
      </w:r>
    </w:p>
    <w:p w:rsidR="000449BF" w:rsidRDefault="000449BF" w:rsidP="000449BF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 w:rsidRPr="000449BF">
        <w:rPr>
          <w:rFonts w:ascii="Century Schoolbook" w:hAnsi="Century Schoolbook"/>
          <w:sz w:val="24"/>
          <w:szCs w:val="24"/>
        </w:rPr>
        <w:t>Just work hard</w:t>
      </w:r>
      <w:r>
        <w:rPr>
          <w:rFonts w:ascii="Century Schoolbook" w:hAnsi="Century Schoolbook"/>
          <w:sz w:val="24"/>
          <w:szCs w:val="24"/>
        </w:rPr>
        <w:t>.</w:t>
      </w:r>
    </w:p>
    <w:p w:rsidR="00893641" w:rsidRDefault="00893641" w:rsidP="00893641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 w:rsidRPr="00893641">
        <w:rPr>
          <w:rFonts w:ascii="Century Schoolbook" w:hAnsi="Century Schoolbook"/>
          <w:sz w:val="24"/>
          <w:szCs w:val="24"/>
        </w:rPr>
        <w:t>Joke with her when it’s appropriate, not when she’s teaching.</w:t>
      </w:r>
    </w:p>
    <w:p w:rsidR="000449BF" w:rsidRDefault="000449BF" w:rsidP="00893641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K:</w:t>
      </w:r>
      <w:r>
        <w:rPr>
          <w:rFonts w:ascii="Century Schoolbook" w:hAnsi="Century Schoolbook"/>
          <w:sz w:val="24"/>
          <w:szCs w:val="24"/>
        </w:rPr>
        <w:t xml:space="preserve">  Keep up with your homework.</w:t>
      </w:r>
    </w:p>
    <w:p w:rsidR="00893641" w:rsidRDefault="00893641" w:rsidP="00893641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Kick your bad attitude out of here!</w:t>
      </w:r>
    </w:p>
    <w:p w:rsidR="00893641" w:rsidRDefault="00893641" w:rsidP="00893641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Know your multiplication.</w:t>
      </w:r>
    </w:p>
    <w:p w:rsidR="00D450FC" w:rsidRDefault="00D450FC" w:rsidP="00D450FC">
      <w:pPr>
        <w:spacing w:after="0"/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Kindly tell her when she is wrong.</w:t>
      </w:r>
    </w:p>
    <w:p w:rsidR="000449BF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L:</w:t>
      </w:r>
      <w:r w:rsidR="00D450FC">
        <w:rPr>
          <w:rFonts w:ascii="Century Schoolbook" w:hAnsi="Century Schoolbook"/>
          <w:sz w:val="24"/>
          <w:szCs w:val="24"/>
        </w:rPr>
        <w:t xml:space="preserve">  </w:t>
      </w:r>
      <w:r>
        <w:rPr>
          <w:rFonts w:ascii="Century Schoolbook" w:hAnsi="Century Schoolbook"/>
          <w:sz w:val="24"/>
          <w:szCs w:val="24"/>
        </w:rPr>
        <w:t>Learning in this class is easy if you follow directions.</w:t>
      </w:r>
    </w:p>
    <w:p w:rsidR="00D450FC" w:rsidRPr="00893641" w:rsidRDefault="00893641" w:rsidP="00BE0C38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Love your teacher because so many things at school are hate-able.</w:t>
      </w:r>
    </w:p>
    <w:p w:rsidR="000449BF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M:</w:t>
      </w:r>
      <w:r>
        <w:rPr>
          <w:rFonts w:ascii="Century Schoolbook" w:hAnsi="Century Schoolbook"/>
          <w:sz w:val="24"/>
          <w:szCs w:val="24"/>
        </w:rPr>
        <w:t xml:space="preserve">  Math is fun.</w:t>
      </w:r>
    </w:p>
    <w:p w:rsidR="000449BF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Making mistakes makes you smarter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ind her brain.  She forgets things and that’s okay.</w:t>
      </w:r>
    </w:p>
    <w:p w:rsidR="009B5117" w:rsidRDefault="009B5117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rs. Gray will always catch you doing something she doesn’t like.</w:t>
      </w:r>
    </w:p>
    <w:p w:rsidR="009B5117" w:rsidRDefault="009B5117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ke Mrs. Gray smile.</w:t>
      </w:r>
    </w:p>
    <w:p w:rsidR="009B5117" w:rsidRDefault="009B5117" w:rsidP="009B5117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ind your mouth. Don’t talk at a bad time. Avoid talking while working</w:t>
      </w:r>
      <w:r w:rsidR="00D10D93">
        <w:rPr>
          <w:rFonts w:ascii="Century Schoolbook" w:hAnsi="Century Schoolbook"/>
          <w:sz w:val="24"/>
          <w:szCs w:val="24"/>
        </w:rPr>
        <w:t>.</w:t>
      </w:r>
    </w:p>
    <w:p w:rsidR="00D10D93" w:rsidRDefault="00D10D93" w:rsidP="00D10D93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ke smart choices.</w:t>
      </w:r>
    </w:p>
    <w:p w:rsidR="009B5117" w:rsidRPr="00D10D93" w:rsidRDefault="009B5117" w:rsidP="00D10D93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 w:rsidRPr="00D10D93">
        <w:rPr>
          <w:rFonts w:ascii="Century Schoolbook" w:hAnsi="Century Schoolbook"/>
          <w:b/>
          <w:sz w:val="24"/>
          <w:szCs w:val="24"/>
        </w:rPr>
        <w:t xml:space="preserve">N:  </w:t>
      </w:r>
      <w:r w:rsidRPr="00D10D93">
        <w:rPr>
          <w:rFonts w:ascii="Century Schoolbook" w:hAnsi="Century Schoolbook"/>
          <w:sz w:val="24"/>
          <w:szCs w:val="24"/>
        </w:rPr>
        <w:t>Never quit.</w:t>
      </w:r>
    </w:p>
    <w:p w:rsidR="00D450FC" w:rsidRDefault="00D450FC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:</w:t>
      </w:r>
      <w:r>
        <w:rPr>
          <w:rFonts w:ascii="Century Schoolbook" w:hAnsi="Century Schoolbook"/>
          <w:sz w:val="24"/>
          <w:szCs w:val="24"/>
        </w:rPr>
        <w:t xml:space="preserve"> Own your mistakes.</w:t>
      </w:r>
    </w:p>
    <w:p w:rsidR="009B5117" w:rsidRPr="009B5117" w:rsidRDefault="009B5117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ptimism is good.</w:t>
      </w:r>
    </w:p>
    <w:p w:rsidR="000449BF" w:rsidRDefault="000449BF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 w:rsidRPr="000449BF">
        <w:rPr>
          <w:rFonts w:ascii="Century Schoolbook" w:hAnsi="Century Schoolbook"/>
          <w:b/>
          <w:sz w:val="24"/>
          <w:szCs w:val="24"/>
        </w:rPr>
        <w:t>P:</w:t>
      </w:r>
      <w:r>
        <w:rPr>
          <w:rFonts w:ascii="Century Schoolbook" w:hAnsi="Century Schoolbook"/>
          <w:sz w:val="24"/>
          <w:szCs w:val="24"/>
        </w:rPr>
        <w:t xml:space="preserve">  Pay attention.</w:t>
      </w:r>
    </w:p>
    <w:p w:rsidR="00893641" w:rsidRDefault="00893641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 xml:space="preserve">Participating is </w:t>
      </w:r>
      <w:proofErr w:type="gramStart"/>
      <w:r>
        <w:rPr>
          <w:rFonts w:ascii="Century Schoolbook" w:hAnsi="Century Schoolbook"/>
          <w:sz w:val="24"/>
          <w:szCs w:val="24"/>
        </w:rPr>
        <w:t>key</w:t>
      </w:r>
      <w:proofErr w:type="gramEnd"/>
      <w:r>
        <w:rPr>
          <w:rFonts w:ascii="Century Schoolbook" w:hAnsi="Century Schoolbook"/>
          <w:sz w:val="24"/>
          <w:szCs w:val="24"/>
        </w:rPr>
        <w:t>.</w:t>
      </w:r>
    </w:p>
    <w:p w:rsidR="00D450FC" w:rsidRDefault="00D450FC" w:rsidP="00D450FC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Put up with her craziness.</w:t>
      </w:r>
    </w:p>
    <w:p w:rsidR="009B5117" w:rsidRDefault="009B5117" w:rsidP="009B5117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lease don’t say, “God.”</w:t>
      </w:r>
    </w:p>
    <w:p w:rsidR="00893641" w:rsidRDefault="00893641" w:rsidP="009B5117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Q: </w:t>
      </w:r>
      <w:r>
        <w:rPr>
          <w:rFonts w:ascii="Century Schoolbook" w:hAnsi="Century Schoolbook"/>
          <w:sz w:val="24"/>
          <w:szCs w:val="24"/>
        </w:rPr>
        <w:t>Quickly do your work.</w:t>
      </w:r>
    </w:p>
    <w:p w:rsidR="00D10D93" w:rsidRDefault="00D10D93" w:rsidP="00D10D93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Quietly work on the computers.</w:t>
      </w:r>
    </w:p>
    <w:p w:rsidR="00893641" w:rsidRDefault="00D10D93" w:rsidP="00D10D93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</w:t>
      </w:r>
      <w:r w:rsidR="00893641">
        <w:rPr>
          <w:rFonts w:ascii="Century Schoolbook" w:hAnsi="Century Schoolbook"/>
          <w:b/>
          <w:sz w:val="24"/>
          <w:szCs w:val="24"/>
        </w:rPr>
        <w:t>R:</w:t>
      </w:r>
      <w:r w:rsidR="00893641">
        <w:rPr>
          <w:rFonts w:ascii="Century Schoolbook" w:hAnsi="Century Schoolbook"/>
          <w:sz w:val="24"/>
          <w:szCs w:val="24"/>
        </w:rPr>
        <w:t xml:space="preserve">  Read directions carefully.</w:t>
      </w:r>
    </w:p>
    <w:p w:rsidR="009B5117" w:rsidRDefault="009B5117" w:rsidP="009B5117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      </w:t>
      </w:r>
      <w:r w:rsidRPr="009B5117">
        <w:rPr>
          <w:rFonts w:ascii="Century Schoolbook" w:hAnsi="Century Schoolbook"/>
          <w:b/>
          <w:sz w:val="24"/>
          <w:szCs w:val="24"/>
        </w:rPr>
        <w:t>S:</w:t>
      </w:r>
      <w:r w:rsidRPr="009B5117">
        <w:rPr>
          <w:rFonts w:ascii="Century Schoolbook" w:hAnsi="Century Schoolbook"/>
          <w:sz w:val="24"/>
          <w:szCs w:val="24"/>
        </w:rPr>
        <w:t xml:space="preserve">  Stay focused.</w:t>
      </w:r>
    </w:p>
    <w:p w:rsidR="00893641" w:rsidRDefault="00893641" w:rsidP="009B5117">
      <w:pPr>
        <w:spacing w:after="0"/>
        <w:ind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:</w:t>
      </w:r>
      <w:r>
        <w:rPr>
          <w:rFonts w:ascii="Century Schoolbook" w:hAnsi="Century Schoolbook"/>
          <w:sz w:val="24"/>
          <w:szCs w:val="24"/>
        </w:rPr>
        <w:t xml:space="preserve">  Twenty-one Pilots: She won’t let you listen to music.</w:t>
      </w:r>
    </w:p>
    <w:p w:rsidR="00D450FC" w:rsidRDefault="00D450FC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Tell the truth.</w:t>
      </w:r>
    </w:p>
    <w:p w:rsidR="009B5117" w:rsidRDefault="009B5117" w:rsidP="009B5117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ake off your hats when you enter the classroom.</w:t>
      </w:r>
    </w:p>
    <w:p w:rsidR="009B5117" w:rsidRDefault="009B5117" w:rsidP="009B5117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alk only when advised to.</w:t>
      </w:r>
    </w:p>
    <w:p w:rsidR="009B5117" w:rsidRDefault="009B5117" w:rsidP="009B5117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alk to your teacher for help.</w:t>
      </w:r>
    </w:p>
    <w:p w:rsidR="009B5117" w:rsidRPr="00D450FC" w:rsidRDefault="009B5117" w:rsidP="009B5117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ry things.</w:t>
      </w:r>
    </w:p>
    <w:p w:rsidR="00893641" w:rsidRDefault="00893641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U:</w:t>
      </w:r>
      <w:r>
        <w:rPr>
          <w:rFonts w:ascii="Century Schoolbook" w:hAnsi="Century Schoolbook"/>
          <w:sz w:val="24"/>
          <w:szCs w:val="24"/>
        </w:rPr>
        <w:t xml:space="preserve">  Use your time wisely.</w:t>
      </w:r>
    </w:p>
    <w:p w:rsidR="00D450FC" w:rsidRPr="00D450FC" w:rsidRDefault="00D450FC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Use your brain.</w:t>
      </w:r>
    </w:p>
    <w:p w:rsidR="00893641" w:rsidRDefault="00893641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V:</w:t>
      </w:r>
      <w:r>
        <w:rPr>
          <w:rFonts w:ascii="Century Schoolbook" w:hAnsi="Century Schoolbook"/>
          <w:sz w:val="24"/>
          <w:szCs w:val="24"/>
        </w:rPr>
        <w:t xml:space="preserve">  Vegetables.  You can’t have food in class.</w:t>
      </w:r>
    </w:p>
    <w:p w:rsidR="00D450FC" w:rsidRDefault="00D450FC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W:</w:t>
      </w:r>
      <w:r w:rsidR="00E7765E">
        <w:rPr>
          <w:rFonts w:ascii="Century Schoolbook" w:hAnsi="Century Schoolbook"/>
          <w:sz w:val="24"/>
          <w:szCs w:val="24"/>
        </w:rPr>
        <w:t xml:space="preserve">  Why won’t she let us li</w:t>
      </w:r>
      <w:r>
        <w:rPr>
          <w:rFonts w:ascii="Century Schoolbook" w:hAnsi="Century Schoolbook"/>
          <w:sz w:val="24"/>
          <w:szCs w:val="24"/>
        </w:rPr>
        <w:t>sten to our own music?  Because research.</w:t>
      </w:r>
    </w:p>
    <w:p w:rsidR="009B5117" w:rsidRPr="009B5117" w:rsidRDefault="009B5117" w:rsidP="009B5117">
      <w:pPr>
        <w:spacing w:after="0"/>
        <w:ind w:left="360" w:firstLine="360"/>
        <w:rPr>
          <w:rFonts w:ascii="Century Schoolbook" w:hAnsi="Century Schoolbook"/>
          <w:sz w:val="24"/>
          <w:szCs w:val="24"/>
        </w:rPr>
      </w:pPr>
      <w:r w:rsidRPr="009B5117">
        <w:rPr>
          <w:rFonts w:ascii="Century Schoolbook" w:hAnsi="Century Schoolbook"/>
          <w:sz w:val="24"/>
          <w:szCs w:val="24"/>
        </w:rPr>
        <w:t>Wonder about the world.</w:t>
      </w:r>
    </w:p>
    <w:p w:rsidR="00D450FC" w:rsidRDefault="00D450FC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Y:</w:t>
      </w:r>
      <w:r>
        <w:rPr>
          <w:rFonts w:ascii="Century Schoolbook" w:hAnsi="Century Schoolbook"/>
          <w:sz w:val="24"/>
          <w:szCs w:val="24"/>
        </w:rPr>
        <w:t xml:space="preserve">  You need to know when to be quiet.</w:t>
      </w:r>
    </w:p>
    <w:p w:rsidR="009B5117" w:rsidRPr="009B5117" w:rsidRDefault="009B5117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You are a blessing to this earth, treat yourself as such.</w:t>
      </w:r>
    </w:p>
    <w:p w:rsidR="00D450FC" w:rsidRDefault="00D450FC" w:rsidP="000449BF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Z:</w:t>
      </w:r>
      <w:r>
        <w:rPr>
          <w:rFonts w:ascii="Century Schoolbook" w:hAnsi="Century Schoolbook"/>
          <w:sz w:val="24"/>
          <w:szCs w:val="24"/>
        </w:rPr>
        <w:t xml:space="preserve">  Zebras.  She might like that animal; ask her.</w:t>
      </w:r>
    </w:p>
    <w:p w:rsidR="003D6F89" w:rsidRPr="009B5117" w:rsidRDefault="009B5117" w:rsidP="009B5117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 w:rsidRPr="009B5117">
        <w:rPr>
          <w:rFonts w:ascii="Century Schoolbook" w:hAnsi="Century Schoolbook"/>
          <w:sz w:val="24"/>
          <w:szCs w:val="24"/>
        </w:rPr>
        <w:t>Zip your lips when she’</w:t>
      </w:r>
      <w:r>
        <w:rPr>
          <w:rFonts w:ascii="Century Schoolbook" w:hAnsi="Century Schoolbook"/>
          <w:sz w:val="24"/>
          <w:szCs w:val="24"/>
        </w:rPr>
        <w:t>s talking to you.</w:t>
      </w:r>
    </w:p>
    <w:p w:rsidR="003D6F89" w:rsidRDefault="003D6F89" w:rsidP="00D10D9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.</w:t>
      </w:r>
    </w:p>
    <w:sectPr w:rsidR="003D6F89" w:rsidSect="00484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E6CDC"/>
    <w:multiLevelType w:val="hybridMultilevel"/>
    <w:tmpl w:val="EA7A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81ECA"/>
    <w:multiLevelType w:val="hybridMultilevel"/>
    <w:tmpl w:val="E610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F89"/>
    <w:rsid w:val="000449BF"/>
    <w:rsid w:val="0008398E"/>
    <w:rsid w:val="003D6F89"/>
    <w:rsid w:val="0048487E"/>
    <w:rsid w:val="00717368"/>
    <w:rsid w:val="008778BA"/>
    <w:rsid w:val="00893641"/>
    <w:rsid w:val="008B4102"/>
    <w:rsid w:val="009B5117"/>
    <w:rsid w:val="00BE0C38"/>
    <w:rsid w:val="00D10D93"/>
    <w:rsid w:val="00D450FC"/>
    <w:rsid w:val="00E7765E"/>
    <w:rsid w:val="00F51152"/>
    <w:rsid w:val="00F9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21663-5192-4182-B20A-6D3693B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e</dc:creator>
  <cp:lastModifiedBy>graye</cp:lastModifiedBy>
  <cp:revision>4</cp:revision>
  <cp:lastPrinted>2016-08-30T18:01:00Z</cp:lastPrinted>
  <dcterms:created xsi:type="dcterms:W3CDTF">2017-08-23T19:01:00Z</dcterms:created>
  <dcterms:modified xsi:type="dcterms:W3CDTF">2017-08-28T21:00:00Z</dcterms:modified>
</cp:coreProperties>
</file>